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C9" w:rsidRPr="005144C9" w:rsidRDefault="004A6CAB" w:rsidP="005144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дукты февраля</w:t>
      </w:r>
    </w:p>
    <w:p w:rsidR="005144C9" w:rsidRPr="005144C9" w:rsidRDefault="005144C9" w:rsidP="005144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:rsidR="00B20A02" w:rsidRPr="00B20A02" w:rsidRDefault="001E1024" w:rsidP="00B20A0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B20A02">
        <w:rPr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B20A02">
        <w:rPr>
          <w:sz w:val="28"/>
          <w:szCs w:val="28"/>
        </w:rPr>
        <w:t>Роспотребнадзора</w:t>
      </w:r>
      <w:proofErr w:type="spellEnd"/>
      <w:r w:rsidRPr="00B20A02">
        <w:rPr>
          <w:sz w:val="28"/>
          <w:szCs w:val="28"/>
        </w:rPr>
        <w:t xml:space="preserve"> по Республике Крым и городу Севастополю</w:t>
      </w:r>
      <w:r w:rsidR="006829A9" w:rsidRPr="00B20A02">
        <w:rPr>
          <w:sz w:val="28"/>
          <w:szCs w:val="28"/>
        </w:rPr>
        <w:t xml:space="preserve"> разъясняет</w:t>
      </w:r>
      <w:r w:rsidR="00B052D4" w:rsidRPr="00B20A02">
        <w:rPr>
          <w:sz w:val="28"/>
          <w:szCs w:val="28"/>
        </w:rPr>
        <w:t xml:space="preserve">, что </w:t>
      </w:r>
      <w:r w:rsidR="00B20A02">
        <w:rPr>
          <w:sz w:val="28"/>
          <w:szCs w:val="28"/>
        </w:rPr>
        <w:t>в</w:t>
      </w:r>
      <w:r w:rsidR="00B20A02" w:rsidRPr="00B20A02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феврале организм испытывает повышенную нагрузку из-за дефицита витаминов и солнечного света, поэтому правильное питание играет важную роль в поддержании здоровья и иммунитета. </w:t>
      </w:r>
      <w:proofErr w:type="spellStart"/>
      <w:r w:rsidR="00B20A02" w:rsidRPr="00B20A02">
        <w:rPr>
          <w:rStyle w:val="sc-bznhio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="00B20A02" w:rsidRPr="00B20A02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рекомендует придерживаться сбалансированного рациона, включающего разнообразные продукты, богатые витаминами, минералами и полезными веществами.</w:t>
      </w:r>
    </w:p>
    <w:p w:rsidR="00B20A02" w:rsidRDefault="00B20A02" w:rsidP="00B20A0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B20A02" w:rsidRPr="00B20A02" w:rsidRDefault="00B20A02" w:rsidP="00B20A0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Основные принципы здорового питания в феврале</w:t>
      </w:r>
    </w:p>
    <w:p w:rsidR="00B20A02" w:rsidRPr="00B20A02" w:rsidRDefault="00B20A02" w:rsidP="00B20A02">
      <w:pPr>
        <w:pStyle w:val="HTML"/>
        <w:numPr>
          <w:ilvl w:val="0"/>
          <w:numId w:val="16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Белковые продукты</w:t>
      </w: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мясо, рыба, яйца, молочные продукты и бобовые являются источниками белка, необходимого для поддержания мышечной массы и восстановления тканей организма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ясо (говядина, курица): источник железа, витамина B12 и цинка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Рыба (лосось, треска): богат омега-3 жирными кислотами, необходимыми для </w:t>
      </w:r>
      <w:proofErr w:type="gramStart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ердечно-сосудистой</w:t>
      </w:r>
      <w:proofErr w:type="gramEnd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истемы и головного мозга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Яйца: содержат витамины группы B, витамин D и холин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олочные продукты (молоко, творог, сыр): кальций и белок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обовые</w:t>
      </w:r>
      <w:proofErr w:type="gramEnd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(фасоль, чечевица): растительный белок и клетчатка.</w:t>
      </w:r>
    </w:p>
    <w:p w:rsidR="00B20A02" w:rsidRPr="00B20A02" w:rsidRDefault="00B20A02" w:rsidP="00B20A02">
      <w:pPr>
        <w:pStyle w:val="HTML"/>
        <w:numPr>
          <w:ilvl w:val="0"/>
          <w:numId w:val="16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вощи и фрукты</w:t>
      </w: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свежие овощи и фрукты обеспечивают организм витаминами и антиоксидантами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Овощи (морковь, капуста, свекла): богаты </w:t>
      </w:r>
      <w:proofErr w:type="spellStart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аротиноидами</w:t>
      </w:r>
      <w:proofErr w:type="spellEnd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витамином C и клетчаткой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Фрукты (яблоки, цитрусовые): источники витамина C и </w:t>
      </w:r>
      <w:proofErr w:type="spellStart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лавоноидов</w:t>
      </w:r>
      <w:proofErr w:type="spellEnd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мороженные ягоды (черника, клюква): сохраняют полезные вещества даже после заморозки.</w:t>
      </w:r>
    </w:p>
    <w:p w:rsidR="00B20A02" w:rsidRPr="00B20A02" w:rsidRDefault="00B20A02" w:rsidP="00B20A02">
      <w:pPr>
        <w:pStyle w:val="HTML"/>
        <w:numPr>
          <w:ilvl w:val="0"/>
          <w:numId w:val="16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Зерновые и крупы</w:t>
      </w: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цельнозерновые</w:t>
      </w:r>
      <w:proofErr w:type="spellEnd"/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родукты способствуют нормализации пищеварения и снижению уровня холестерина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речка: богатый источник магния и селена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ис (коричневый): содержит витамины группы B и минералы.</w:t>
      </w:r>
    </w:p>
    <w:p w:rsidR="00B20A02" w:rsidRPr="00B20A02" w:rsidRDefault="00B20A02" w:rsidP="00B20A02">
      <w:pPr>
        <w:pStyle w:val="HTML"/>
        <w:numPr>
          <w:ilvl w:val="1"/>
          <w:numId w:val="16"/>
        </w:numPr>
        <w:tabs>
          <w:tab w:val="clear" w:pos="144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Хлеб грубого помола: клетчатка и витамины группы B.</w:t>
      </w:r>
    </w:p>
    <w:p w:rsidR="00B20A02" w:rsidRPr="00B20A02" w:rsidRDefault="00B20A02" w:rsidP="00B20A02">
      <w:pPr>
        <w:pStyle w:val="HTML"/>
        <w:numPr>
          <w:ilvl w:val="0"/>
          <w:numId w:val="16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Растительные масла</w:t>
      </w: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оливковое масло, льняное масло и другие источники полезных жиров необходимы для усвоения жирорастворимых витаминов и поддержания здоровья кожи и волос.</w:t>
      </w:r>
    </w:p>
    <w:p w:rsidR="00B20A02" w:rsidRPr="00B20A02" w:rsidRDefault="00B20A02" w:rsidP="00B20A02">
      <w:pPr>
        <w:pStyle w:val="HTML"/>
        <w:numPr>
          <w:ilvl w:val="0"/>
          <w:numId w:val="16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Напитки</w:t>
      </w: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вода, чай, компоты и морсы помогают поддерживать водный баланс и насыщают организм витаминами.</w:t>
      </w:r>
    </w:p>
    <w:p w:rsidR="00B20A02" w:rsidRDefault="00B20A02" w:rsidP="00B20A0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B20A02" w:rsidRPr="00B20A02" w:rsidRDefault="00B20A02" w:rsidP="00B20A0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Рекомендации по приготовлению пищи</w:t>
      </w:r>
    </w:p>
    <w:p w:rsidR="00B20A02" w:rsidRPr="00B20A02" w:rsidRDefault="00B20A02" w:rsidP="00B20A02">
      <w:pPr>
        <w:pStyle w:val="HTML"/>
        <w:numPr>
          <w:ilvl w:val="0"/>
          <w:numId w:val="1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отовьте блюда на пару или запекайте в духовке, чтобы сохранить максимум питательных веществ.</w:t>
      </w:r>
    </w:p>
    <w:p w:rsidR="00B20A02" w:rsidRPr="00B20A02" w:rsidRDefault="00B20A02" w:rsidP="00B20A02">
      <w:pPr>
        <w:pStyle w:val="HTML"/>
        <w:numPr>
          <w:ilvl w:val="0"/>
          <w:numId w:val="1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пользуйте специи и травы (укроп, петрушка, чеснок) для улучшения вкуса блюд и повышения их полезности.</w:t>
      </w:r>
    </w:p>
    <w:p w:rsidR="00B20A02" w:rsidRPr="00B20A02" w:rsidRDefault="00B20A02" w:rsidP="00B20A02">
      <w:pPr>
        <w:pStyle w:val="HTML"/>
        <w:numPr>
          <w:ilvl w:val="0"/>
          <w:numId w:val="17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граничивайте потребление соли и сахара, чтобы снизить риск заболеваний сердца и сосудов.</w:t>
      </w:r>
    </w:p>
    <w:p w:rsidR="00B20A02" w:rsidRDefault="00B20A02" w:rsidP="00B20A0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B20A02" w:rsidRPr="00B20A02" w:rsidRDefault="00B20A02" w:rsidP="00B20A0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00B0F0"/>
          <w:spacing w:val="-5"/>
          <w:sz w:val="28"/>
          <w:szCs w:val="28"/>
        </w:rPr>
      </w:pPr>
      <w:r w:rsidRPr="00B20A02">
        <w:rPr>
          <w:rStyle w:val="sc-bznhio"/>
          <w:rFonts w:ascii="Times New Roman" w:hAnsi="Times New Roman" w:cs="Times New Roman"/>
          <w:color w:val="00B0F0"/>
          <w:spacing w:val="-5"/>
          <w:sz w:val="28"/>
          <w:szCs w:val="28"/>
          <w:bdr w:val="none" w:sz="0" w:space="0" w:color="auto" w:frame="1"/>
        </w:rPr>
        <w:t>Пример меню на день</w:t>
      </w:r>
    </w:p>
    <w:p w:rsidR="00B20A02" w:rsidRPr="00B20A02" w:rsidRDefault="00B20A02" w:rsidP="00B20A0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B20A02">
        <w:rPr>
          <w:rStyle w:val="sc-bznhio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Завтрак</w:t>
      </w:r>
      <w:r w:rsidRPr="00B20A02">
        <w:rPr>
          <w:rStyle w:val="sc-bznhio"/>
          <w:spacing w:val="-5"/>
          <w:sz w:val="28"/>
          <w:szCs w:val="28"/>
          <w:bdr w:val="none" w:sz="0" w:space="0" w:color="auto" w:frame="1"/>
        </w:rPr>
        <w:t>: овсянка с ягодами и орехами, стакан молока или йогурт.</w:t>
      </w:r>
    </w:p>
    <w:p w:rsidR="00B20A02" w:rsidRPr="00B20A02" w:rsidRDefault="00B20A02" w:rsidP="00B20A0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B20A02">
        <w:rPr>
          <w:rStyle w:val="sc-bznhio"/>
          <w:b/>
          <w:bCs/>
          <w:color w:val="222222"/>
          <w:spacing w:val="-5"/>
          <w:sz w:val="28"/>
          <w:szCs w:val="28"/>
          <w:bdr w:val="none" w:sz="0" w:space="0" w:color="auto" w:frame="1"/>
        </w:rPr>
        <w:lastRenderedPageBreak/>
        <w:t>Обед</w:t>
      </w:r>
      <w:r w:rsidRPr="00B20A02">
        <w:rPr>
          <w:rStyle w:val="sc-bznhio"/>
          <w:spacing w:val="-5"/>
          <w:sz w:val="28"/>
          <w:szCs w:val="28"/>
          <w:bdr w:val="none" w:sz="0" w:space="0" w:color="auto" w:frame="1"/>
        </w:rPr>
        <w:t>: суп овощной, запеченная рыба с гарниром из овощей, кусочек хлеба.</w:t>
      </w:r>
    </w:p>
    <w:p w:rsidR="00B20A02" w:rsidRPr="00B20A02" w:rsidRDefault="00B20A02" w:rsidP="00B20A0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B20A02">
        <w:rPr>
          <w:rStyle w:val="sc-bznhio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олдник</w:t>
      </w:r>
      <w:r w:rsidRPr="00B20A02">
        <w:rPr>
          <w:rStyle w:val="sc-bznhio"/>
          <w:spacing w:val="-5"/>
          <w:sz w:val="28"/>
          <w:szCs w:val="28"/>
          <w:bdr w:val="none" w:sz="0" w:space="0" w:color="auto" w:frame="1"/>
        </w:rPr>
        <w:t>: яблоко или апельсин, горсть орехов.</w:t>
      </w:r>
    </w:p>
    <w:p w:rsidR="00B20A02" w:rsidRPr="00B20A02" w:rsidRDefault="00B20A02" w:rsidP="00B20A0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B20A02">
        <w:rPr>
          <w:rStyle w:val="sc-bznhio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Ужин</w:t>
      </w:r>
      <w:r w:rsidRPr="00B20A02">
        <w:rPr>
          <w:rStyle w:val="sc-bznhio"/>
          <w:spacing w:val="-5"/>
          <w:sz w:val="28"/>
          <w:szCs w:val="28"/>
          <w:bdr w:val="none" w:sz="0" w:space="0" w:color="auto" w:frame="1"/>
        </w:rPr>
        <w:t>: тушеные овощи с мясом или рыбой, салат из свежих овощей.</w:t>
      </w:r>
    </w:p>
    <w:p w:rsidR="00AF2BBF" w:rsidRDefault="00AF2BBF" w:rsidP="00B20A0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i/>
          <w:color w:val="76923C" w:themeColor="accent3" w:themeShade="BF"/>
          <w:spacing w:val="-5"/>
          <w:sz w:val="28"/>
          <w:szCs w:val="28"/>
          <w:bdr w:val="none" w:sz="0" w:space="0" w:color="auto" w:frame="1"/>
        </w:rPr>
      </w:pPr>
    </w:p>
    <w:p w:rsidR="00B20A02" w:rsidRPr="00B20A02" w:rsidRDefault="00B20A02" w:rsidP="00B20A02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bookmarkStart w:id="0" w:name="_GoBack"/>
      <w:bookmarkEnd w:id="0"/>
      <w:r w:rsidRPr="00B20A02">
        <w:rPr>
          <w:rStyle w:val="sc-bznhio"/>
          <w:b/>
          <w:i/>
          <w:color w:val="76923C" w:themeColor="accent3" w:themeShade="BF"/>
          <w:spacing w:val="-5"/>
          <w:sz w:val="28"/>
          <w:szCs w:val="28"/>
          <w:bdr w:val="none" w:sz="0" w:space="0" w:color="auto" w:frame="1"/>
        </w:rPr>
        <w:t xml:space="preserve">Таким образом, соблюдение рекомендаций </w:t>
      </w:r>
      <w:proofErr w:type="spellStart"/>
      <w:r w:rsidRPr="00B20A02">
        <w:rPr>
          <w:rStyle w:val="sc-bznhio"/>
          <w:b/>
          <w:i/>
          <w:color w:val="76923C" w:themeColor="accent3" w:themeShade="BF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B20A02">
        <w:rPr>
          <w:rStyle w:val="sc-bznhio"/>
          <w:b/>
          <w:i/>
          <w:color w:val="76923C" w:themeColor="accent3" w:themeShade="BF"/>
          <w:spacing w:val="-5"/>
          <w:sz w:val="28"/>
          <w:szCs w:val="28"/>
          <w:bdr w:val="none" w:sz="0" w:space="0" w:color="auto" w:frame="1"/>
        </w:rPr>
        <w:t xml:space="preserve"> по здоровому питанию в феврале позволит вам поддержать здоровье и иммунитет, предотвратить авитаминоз и повысить общее самочувствие</w:t>
      </w:r>
      <w:r w:rsidRPr="00B20A02">
        <w:rPr>
          <w:rStyle w:val="sc-bznhio"/>
          <w:spacing w:val="-5"/>
          <w:sz w:val="28"/>
          <w:szCs w:val="28"/>
          <w:bdr w:val="none" w:sz="0" w:space="0" w:color="auto" w:frame="1"/>
        </w:rPr>
        <w:t>.</w:t>
      </w:r>
    </w:p>
    <w:p w:rsidR="004A6CAB" w:rsidRPr="00173B3C" w:rsidRDefault="004A6CAB" w:rsidP="004A6CAB">
      <w:pPr>
        <w:pStyle w:val="1"/>
        <w:spacing w:before="0" w:beforeAutospacing="0" w:after="525" w:afterAutospacing="0"/>
        <w:jc w:val="both"/>
        <w:rPr>
          <w:b w:val="0"/>
          <w:spacing w:val="-5"/>
          <w:sz w:val="28"/>
          <w:szCs w:val="28"/>
          <w:bdr w:val="none" w:sz="0" w:space="0" w:color="auto" w:frame="1"/>
        </w:rPr>
      </w:pPr>
    </w:p>
    <w:sectPr w:rsidR="004A6CAB" w:rsidRPr="00173B3C" w:rsidSect="00B95664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16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A4B95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3616F8"/>
    <w:rsid w:val="003B47E0"/>
    <w:rsid w:val="00407EAC"/>
    <w:rsid w:val="0041141C"/>
    <w:rsid w:val="00412CAB"/>
    <w:rsid w:val="00430D1F"/>
    <w:rsid w:val="00457C59"/>
    <w:rsid w:val="00464342"/>
    <w:rsid w:val="004749B3"/>
    <w:rsid w:val="00476A38"/>
    <w:rsid w:val="00490F4D"/>
    <w:rsid w:val="004A2100"/>
    <w:rsid w:val="004A2170"/>
    <w:rsid w:val="004A6CAB"/>
    <w:rsid w:val="004C7AE0"/>
    <w:rsid w:val="004D0259"/>
    <w:rsid w:val="004E3742"/>
    <w:rsid w:val="00506D63"/>
    <w:rsid w:val="005144C9"/>
    <w:rsid w:val="00514AD1"/>
    <w:rsid w:val="005B1FBF"/>
    <w:rsid w:val="005B5ABA"/>
    <w:rsid w:val="005B5B2D"/>
    <w:rsid w:val="005C5822"/>
    <w:rsid w:val="005D46B1"/>
    <w:rsid w:val="006138E3"/>
    <w:rsid w:val="00633BC3"/>
    <w:rsid w:val="00641942"/>
    <w:rsid w:val="006516FE"/>
    <w:rsid w:val="00662F31"/>
    <w:rsid w:val="00663E46"/>
    <w:rsid w:val="006816E4"/>
    <w:rsid w:val="006829A9"/>
    <w:rsid w:val="006A088B"/>
    <w:rsid w:val="006B072D"/>
    <w:rsid w:val="006F21E5"/>
    <w:rsid w:val="00742190"/>
    <w:rsid w:val="0075533C"/>
    <w:rsid w:val="007B5120"/>
    <w:rsid w:val="007B7D42"/>
    <w:rsid w:val="007F6D8A"/>
    <w:rsid w:val="00890616"/>
    <w:rsid w:val="008D53E1"/>
    <w:rsid w:val="008F4D9E"/>
    <w:rsid w:val="008F65FD"/>
    <w:rsid w:val="00905128"/>
    <w:rsid w:val="009142B6"/>
    <w:rsid w:val="00914821"/>
    <w:rsid w:val="00915F3F"/>
    <w:rsid w:val="00917053"/>
    <w:rsid w:val="009B6095"/>
    <w:rsid w:val="009C3FBD"/>
    <w:rsid w:val="009E13AB"/>
    <w:rsid w:val="009F714C"/>
    <w:rsid w:val="00A277EE"/>
    <w:rsid w:val="00A641DC"/>
    <w:rsid w:val="00A6506C"/>
    <w:rsid w:val="00A964E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70489"/>
    <w:rsid w:val="00B74762"/>
    <w:rsid w:val="00B8342B"/>
    <w:rsid w:val="00B95664"/>
    <w:rsid w:val="00B9746F"/>
    <w:rsid w:val="00BD0C1F"/>
    <w:rsid w:val="00C135A1"/>
    <w:rsid w:val="00C45E1E"/>
    <w:rsid w:val="00C61B33"/>
    <w:rsid w:val="00C71E03"/>
    <w:rsid w:val="00CC6C90"/>
    <w:rsid w:val="00CF27D6"/>
    <w:rsid w:val="00D0013F"/>
    <w:rsid w:val="00D03B75"/>
    <w:rsid w:val="00D355E0"/>
    <w:rsid w:val="00D81581"/>
    <w:rsid w:val="00D819B2"/>
    <w:rsid w:val="00DC72EA"/>
    <w:rsid w:val="00DE6E43"/>
    <w:rsid w:val="00E06419"/>
    <w:rsid w:val="00E232CF"/>
    <w:rsid w:val="00E25CC0"/>
    <w:rsid w:val="00E45FC7"/>
    <w:rsid w:val="00E82842"/>
    <w:rsid w:val="00E92C50"/>
    <w:rsid w:val="00EA6C50"/>
    <w:rsid w:val="00F321DE"/>
    <w:rsid w:val="00F37933"/>
    <w:rsid w:val="00F51346"/>
    <w:rsid w:val="00F674CB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5990-24A9-44B5-BB47-2179B24D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56</cp:revision>
  <cp:lastPrinted>2026-01-29T08:37:00Z</cp:lastPrinted>
  <dcterms:created xsi:type="dcterms:W3CDTF">2025-12-22T07:35:00Z</dcterms:created>
  <dcterms:modified xsi:type="dcterms:W3CDTF">2026-01-30T09:43:00Z</dcterms:modified>
</cp:coreProperties>
</file>